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</w:t>
      </w:r>
      <w:r w:rsidR="00C022EF">
        <w:rPr>
          <w:rFonts w:ascii="Arial" w:hAnsi="Arial" w:cs="Arial"/>
          <w:b/>
          <w:sz w:val="24"/>
          <w:szCs w:val="24"/>
        </w:rPr>
        <w:t>7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C022EF">
        <w:rPr>
          <w:rFonts w:ascii="Arial" w:hAnsi="Arial" w:cs="Arial"/>
          <w:sz w:val="24"/>
          <w:szCs w:val="24"/>
        </w:rPr>
        <w:t>28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022EF">
        <w:rPr>
          <w:rFonts w:ascii="Arial" w:hAnsi="Arial" w:cs="Arial"/>
          <w:sz w:val="24"/>
          <w:szCs w:val="24"/>
        </w:rPr>
        <w:t>3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C022EF">
        <w:rPr>
          <w:rFonts w:ascii="Arial" w:hAnsi="Arial" w:cs="Arial"/>
          <w:sz w:val="24"/>
          <w:szCs w:val="24"/>
        </w:rPr>
        <w:t>0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Pr="001B1C4B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60047F">
        <w:rPr>
          <w:rFonts w:ascii="Arial" w:hAnsi="Arial" w:cs="Arial"/>
          <w:b/>
          <w:sz w:val="24"/>
          <w:szCs w:val="24"/>
        </w:rPr>
        <w:t xml:space="preserve">   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362813" w:rsidRDefault="00246698" w:rsidP="00362813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 w:rsidRPr="00246698">
        <w:rPr>
          <w:rFonts w:ascii="Arial" w:eastAsia="Times New Roman" w:hAnsi="Arial" w:cs="Arial"/>
          <w:sz w:val="24"/>
          <w:szCs w:val="24"/>
        </w:rPr>
        <w:t xml:space="preserve">Публикуване </w:t>
      </w:r>
      <w:r w:rsidR="006311A1">
        <w:rPr>
          <w:rFonts w:ascii="Arial" w:eastAsia="Times New Roman" w:hAnsi="Arial" w:cs="Arial"/>
          <w:sz w:val="24"/>
          <w:szCs w:val="24"/>
        </w:rPr>
        <w:t>и допълване на списъка</w:t>
      </w:r>
      <w:r w:rsidRPr="00246698">
        <w:rPr>
          <w:rFonts w:ascii="Arial" w:eastAsia="Times New Roman" w:hAnsi="Arial" w:cs="Arial"/>
          <w:sz w:val="24"/>
          <w:szCs w:val="24"/>
        </w:rPr>
        <w:t xml:space="preserve"> с </w:t>
      </w:r>
      <w:r w:rsidR="00BC156E">
        <w:rPr>
          <w:rFonts w:ascii="Arial" w:eastAsia="Times New Roman" w:hAnsi="Arial" w:cs="Arial"/>
          <w:sz w:val="24"/>
          <w:szCs w:val="24"/>
        </w:rPr>
        <w:t xml:space="preserve">упълномощени </w:t>
      </w:r>
      <w:r w:rsidRPr="00246698">
        <w:rPr>
          <w:rFonts w:ascii="Arial" w:eastAsia="Times New Roman" w:hAnsi="Arial" w:cs="Arial"/>
          <w:sz w:val="24"/>
          <w:szCs w:val="24"/>
        </w:rPr>
        <w:t>представител</w:t>
      </w:r>
      <w:r w:rsidR="00FD1601">
        <w:rPr>
          <w:rFonts w:ascii="Arial" w:eastAsia="Times New Roman" w:hAnsi="Arial" w:cs="Arial"/>
          <w:sz w:val="24"/>
          <w:szCs w:val="24"/>
        </w:rPr>
        <w:t>и</w:t>
      </w:r>
      <w:r w:rsidRPr="00246698">
        <w:rPr>
          <w:rFonts w:ascii="Arial" w:eastAsia="Times New Roman" w:hAnsi="Arial" w:cs="Arial"/>
          <w:sz w:val="24"/>
          <w:szCs w:val="24"/>
        </w:rPr>
        <w:t xml:space="preserve"> на </w:t>
      </w:r>
      <w:r w:rsidR="00BC5356" w:rsidRPr="00BC5356">
        <w:rPr>
          <w:rFonts w:ascii="Arial" w:eastAsia="Times New Roman" w:hAnsi="Arial" w:cs="Arial"/>
          <w:sz w:val="24"/>
          <w:szCs w:val="24"/>
        </w:rPr>
        <w:t xml:space="preserve">ПП </w:t>
      </w:r>
      <w:r w:rsidR="008F6E53" w:rsidRPr="008F6E53">
        <w:rPr>
          <w:rFonts w:ascii="Arial" w:eastAsia="Times New Roman" w:hAnsi="Arial" w:cs="Arial"/>
          <w:sz w:val="24"/>
          <w:szCs w:val="24"/>
        </w:rPr>
        <w:t>„Движение за права и свободи“</w:t>
      </w:r>
      <w:r w:rsidR="00362813" w:rsidRPr="00362813">
        <w:rPr>
          <w:rFonts w:ascii="Arial" w:hAnsi="Arial" w:cs="Arial"/>
          <w:sz w:val="24"/>
          <w:szCs w:val="24"/>
        </w:rPr>
        <w:t xml:space="preserve"> </w:t>
      </w:r>
      <w:r w:rsidR="00362813" w:rsidRPr="008A4BC8">
        <w:rPr>
          <w:rFonts w:ascii="Arial" w:hAnsi="Arial" w:cs="Arial"/>
          <w:sz w:val="24"/>
          <w:szCs w:val="24"/>
        </w:rPr>
        <w:t xml:space="preserve">при произвеждане на изборите </w:t>
      </w:r>
      <w:r w:rsidR="00362813">
        <w:rPr>
          <w:rFonts w:ascii="Arial" w:hAnsi="Arial" w:cs="Arial"/>
          <w:sz w:val="24"/>
          <w:szCs w:val="24"/>
        </w:rPr>
        <w:t xml:space="preserve"> </w:t>
      </w:r>
      <w:r w:rsidR="00362813" w:rsidRPr="00EF6C20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362813"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="00362813" w:rsidRPr="00EF6C20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BB288E" w:rsidRPr="00246698" w:rsidRDefault="00BB288E" w:rsidP="00FA3278">
      <w:pPr>
        <w:pStyle w:val="a3"/>
        <w:shd w:val="clear" w:color="auto" w:fill="FFFFFF"/>
        <w:spacing w:before="120" w:after="120" w:line="240" w:lineRule="auto"/>
        <w:ind w:left="709" w:right="-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:rsidR="0060047F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0C5D39" w:rsidRPr="004135A8" w:rsidRDefault="0060047F" w:rsidP="0060047F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1A51" w:rsidRDefault="00690092" w:rsidP="00D05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>редседателят на Общинската избирателна комисия запозна ком</w:t>
      </w:r>
      <w:r w:rsidR="00353CEE">
        <w:rPr>
          <w:rFonts w:ascii="Arial" w:hAnsi="Arial" w:cs="Arial"/>
          <w:sz w:val="24"/>
          <w:szCs w:val="24"/>
        </w:rPr>
        <w:t xml:space="preserve">исията за постъпило предложение допълнителен </w:t>
      </w:r>
      <w:r w:rsidRPr="0054269C">
        <w:rPr>
          <w:rFonts w:ascii="Arial" w:hAnsi="Arial" w:cs="Arial"/>
          <w:sz w:val="24"/>
          <w:szCs w:val="24"/>
        </w:rPr>
        <w:t xml:space="preserve">списък на представители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0734" w:rsidRPr="00290734">
        <w:rPr>
          <w:rFonts w:ascii="Arial" w:eastAsia="Times New Roman" w:hAnsi="Arial" w:cs="Arial"/>
          <w:sz w:val="24"/>
          <w:szCs w:val="24"/>
        </w:rPr>
        <w:t>ПП „Движение за права и свободи“</w:t>
      </w:r>
      <w:r w:rsidR="00290734">
        <w:rPr>
          <w:rFonts w:ascii="Arial" w:eastAsia="Times New Roman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</w:t>
      </w:r>
      <w:r w:rsidR="00D056DD">
        <w:rPr>
          <w:rFonts w:ascii="Arial" w:eastAsia="Calibri" w:hAnsi="Arial" w:cs="Arial"/>
          <w:sz w:val="24"/>
          <w:szCs w:val="24"/>
        </w:rPr>
        <w:t xml:space="preserve"> с в</w:t>
      </w:r>
      <w:r w:rsidR="008A4BC8">
        <w:rPr>
          <w:rFonts w:ascii="Arial" w:eastAsia="Calibri" w:hAnsi="Arial" w:cs="Arial"/>
          <w:sz w:val="24"/>
          <w:szCs w:val="24"/>
        </w:rPr>
        <w:t>х.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8A4BC8">
        <w:rPr>
          <w:rFonts w:ascii="Arial" w:eastAsia="Calibri" w:hAnsi="Arial" w:cs="Arial"/>
          <w:sz w:val="24"/>
          <w:szCs w:val="24"/>
        </w:rPr>
        <w:t>№</w:t>
      </w:r>
      <w:r w:rsidR="00D056DD">
        <w:rPr>
          <w:rFonts w:ascii="Arial" w:eastAsia="Calibri" w:hAnsi="Arial" w:cs="Arial"/>
          <w:sz w:val="24"/>
          <w:szCs w:val="24"/>
        </w:rPr>
        <w:t xml:space="preserve"> </w:t>
      </w:r>
      <w:r w:rsidR="00D6150B">
        <w:rPr>
          <w:rFonts w:ascii="Arial" w:eastAsia="Calibri" w:hAnsi="Arial" w:cs="Arial"/>
          <w:sz w:val="24"/>
          <w:szCs w:val="24"/>
        </w:rPr>
        <w:t>105</w:t>
      </w:r>
      <w:r w:rsidRPr="0054269C">
        <w:rPr>
          <w:rFonts w:ascii="Arial" w:eastAsia="Calibri" w:hAnsi="Arial" w:cs="Arial"/>
          <w:sz w:val="24"/>
          <w:szCs w:val="24"/>
        </w:rPr>
        <w:t xml:space="preserve"> от </w:t>
      </w:r>
      <w:r w:rsidR="00D6150B">
        <w:rPr>
          <w:rFonts w:ascii="Arial" w:eastAsia="Calibri" w:hAnsi="Arial" w:cs="Arial"/>
          <w:sz w:val="24"/>
          <w:szCs w:val="24"/>
        </w:rPr>
        <w:t>28</w:t>
      </w:r>
      <w:r w:rsidR="008A4BC8">
        <w:rPr>
          <w:rFonts w:ascii="Arial" w:eastAsia="Calibri" w:hAnsi="Arial" w:cs="Arial"/>
          <w:sz w:val="24"/>
          <w:szCs w:val="24"/>
        </w:rPr>
        <w:t xml:space="preserve">.10.2023 </w:t>
      </w:r>
      <w:r w:rsidRPr="0054269C">
        <w:rPr>
          <w:rFonts w:ascii="Arial" w:eastAsia="Calibri" w:hAnsi="Arial" w:cs="Arial"/>
          <w:sz w:val="24"/>
          <w:szCs w:val="24"/>
        </w:rPr>
        <w:t xml:space="preserve">г. във входящия </w:t>
      </w:r>
      <w:r w:rsidR="008A4BC8"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представляващия </w:t>
      </w:r>
      <w:r w:rsidR="008A4BC8">
        <w:rPr>
          <w:rFonts w:ascii="Arial" w:eastAsia="Calibri" w:hAnsi="Arial" w:cs="Arial"/>
          <w:sz w:val="24"/>
          <w:szCs w:val="24"/>
        </w:rPr>
        <w:t>„</w:t>
      </w:r>
      <w:r w:rsidR="00862496">
        <w:rPr>
          <w:rFonts w:ascii="Arial" w:eastAsia="Calibri" w:hAnsi="Arial" w:cs="Arial"/>
          <w:sz w:val="24"/>
          <w:szCs w:val="24"/>
        </w:rPr>
        <w:t>Движение за права и свободи“</w:t>
      </w:r>
      <w:r w:rsidRPr="0054269C">
        <w:rPr>
          <w:rFonts w:ascii="Arial" w:eastAsia="Times New Roman" w:hAnsi="Arial" w:cs="Arial"/>
          <w:sz w:val="24"/>
          <w:szCs w:val="24"/>
        </w:rPr>
        <w:t xml:space="preserve"> </w:t>
      </w:r>
      <w:r w:rsidR="00862496">
        <w:rPr>
          <w:rFonts w:ascii="Arial" w:eastAsia="Times New Roman" w:hAnsi="Arial" w:cs="Arial"/>
          <w:sz w:val="24"/>
          <w:szCs w:val="24"/>
        </w:rPr>
        <w:t xml:space="preserve">Метин </w:t>
      </w:r>
      <w:proofErr w:type="spellStart"/>
      <w:r w:rsidR="00862496">
        <w:rPr>
          <w:rFonts w:ascii="Arial" w:eastAsia="Times New Roman" w:hAnsi="Arial" w:cs="Arial"/>
          <w:sz w:val="24"/>
          <w:szCs w:val="24"/>
        </w:rPr>
        <w:t>Байрамали</w:t>
      </w:r>
      <w:proofErr w:type="spellEnd"/>
      <w:r w:rsidR="00862496">
        <w:rPr>
          <w:rFonts w:ascii="Arial" w:eastAsia="Times New Roman" w:hAnsi="Arial" w:cs="Arial"/>
          <w:sz w:val="24"/>
          <w:szCs w:val="24"/>
        </w:rPr>
        <w:t xml:space="preserve"> Сали</w:t>
      </w:r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 Общият брой на представители</w:t>
      </w:r>
      <w:bookmarkStart w:id="0" w:name="_GoBack"/>
      <w:bookmarkEnd w:id="0"/>
      <w:r w:rsidRPr="0054269C">
        <w:rPr>
          <w:rFonts w:ascii="Arial" w:hAnsi="Arial" w:cs="Arial"/>
          <w:sz w:val="24"/>
          <w:szCs w:val="24"/>
        </w:rPr>
        <w:t>те  не надхвърля общия брой секции в община Крумовград</w:t>
      </w:r>
      <w:r w:rsidR="00001A51">
        <w:rPr>
          <w:rFonts w:ascii="Arial" w:hAnsi="Arial" w:cs="Arial"/>
          <w:sz w:val="24"/>
          <w:szCs w:val="24"/>
        </w:rPr>
        <w:t>.</w:t>
      </w:r>
    </w:p>
    <w:p w:rsidR="00690092" w:rsidRPr="0054269C" w:rsidRDefault="00690092" w:rsidP="00D056D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690092" w:rsidRDefault="00690092" w:rsidP="00D056DD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 w:rsidR="008A4BC8"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8A4BC8" w:rsidRPr="008A4BC8" w:rsidRDefault="008A4BC8" w:rsidP="008A4BC8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8A4BC8" w:rsidRDefault="00690092" w:rsidP="00D056DD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 w:rsidRPr="008A4BC8">
        <w:rPr>
          <w:rFonts w:ascii="Arial" w:hAnsi="Arial" w:cs="Arial"/>
          <w:sz w:val="24"/>
          <w:szCs w:val="24"/>
        </w:rPr>
        <w:t xml:space="preserve">Публикува </w:t>
      </w:r>
      <w:r w:rsidR="00A7461E">
        <w:rPr>
          <w:rFonts w:ascii="Arial" w:hAnsi="Arial" w:cs="Arial"/>
          <w:sz w:val="24"/>
          <w:szCs w:val="24"/>
        </w:rPr>
        <w:t xml:space="preserve">и допълва </w:t>
      </w:r>
      <w:r w:rsidRPr="008A4BC8">
        <w:rPr>
          <w:rFonts w:ascii="Arial" w:hAnsi="Arial" w:cs="Arial"/>
          <w:sz w:val="24"/>
          <w:szCs w:val="24"/>
        </w:rPr>
        <w:t>на интернет страницата на Общинска избирателна комисия Крумовград списък</w:t>
      </w:r>
      <w:r w:rsidR="00A7461E">
        <w:rPr>
          <w:rFonts w:ascii="Arial" w:hAnsi="Arial" w:cs="Arial"/>
          <w:sz w:val="24"/>
          <w:szCs w:val="24"/>
        </w:rPr>
        <w:t>а</w:t>
      </w:r>
      <w:r w:rsidRPr="008A4BC8">
        <w:rPr>
          <w:rFonts w:ascii="Arial" w:hAnsi="Arial" w:cs="Arial"/>
          <w:sz w:val="24"/>
          <w:szCs w:val="24"/>
        </w:rPr>
        <w:t xml:space="preserve"> с </w:t>
      </w:r>
      <w:r w:rsidR="0060785C">
        <w:rPr>
          <w:rFonts w:ascii="Arial" w:hAnsi="Arial" w:cs="Arial"/>
          <w:sz w:val="24"/>
          <w:szCs w:val="24"/>
        </w:rPr>
        <w:t xml:space="preserve">упълномощени </w:t>
      </w:r>
      <w:r w:rsidRPr="008A4BC8">
        <w:rPr>
          <w:rFonts w:ascii="Arial" w:hAnsi="Arial" w:cs="Arial"/>
          <w:sz w:val="24"/>
          <w:szCs w:val="24"/>
        </w:rPr>
        <w:t xml:space="preserve">представители на </w:t>
      </w:r>
      <w:r w:rsidR="00862496">
        <w:rPr>
          <w:rFonts w:ascii="Arial" w:eastAsia="Times New Roman" w:hAnsi="Arial" w:cs="Arial"/>
          <w:sz w:val="24"/>
          <w:szCs w:val="24"/>
        </w:rPr>
        <w:t>ПП</w:t>
      </w:r>
      <w:r w:rsidR="008A4BC8" w:rsidRPr="008A4BC8">
        <w:rPr>
          <w:rFonts w:ascii="Arial" w:eastAsia="Times New Roman" w:hAnsi="Arial" w:cs="Arial"/>
          <w:sz w:val="24"/>
          <w:szCs w:val="24"/>
        </w:rPr>
        <w:t xml:space="preserve"> „</w:t>
      </w:r>
      <w:r w:rsidR="00862496"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="008A4BC8" w:rsidRPr="008A4BC8">
        <w:rPr>
          <w:rFonts w:ascii="Arial" w:eastAsia="Times New Roman" w:hAnsi="Arial" w:cs="Arial"/>
          <w:sz w:val="24"/>
          <w:szCs w:val="24"/>
        </w:rPr>
        <w:t>“</w:t>
      </w:r>
      <w:r w:rsidR="008A4BC8"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изборите </w:t>
      </w:r>
      <w:r w:rsidR="008A4BC8">
        <w:rPr>
          <w:rFonts w:ascii="Arial" w:hAnsi="Arial" w:cs="Arial"/>
          <w:sz w:val="24"/>
          <w:szCs w:val="24"/>
        </w:rPr>
        <w:t xml:space="preserve"> </w:t>
      </w:r>
      <w:r w:rsidR="008A4BC8" w:rsidRPr="00EF6C20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8A4BC8"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="008A4BC8" w:rsidRPr="00EF6C20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8A4BC8" w:rsidRDefault="008A4BC8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3E5F34" w:rsidRDefault="003E5F34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="009A697B">
        <w:rPr>
          <w:rFonts w:ascii="Arial" w:hAnsi="Arial" w:cs="Arial"/>
          <w:b/>
          <w:sz w:val="24"/>
          <w:szCs w:val="24"/>
        </w:rPr>
        <w:t>против – няма.</w:t>
      </w:r>
    </w:p>
    <w:p w:rsidR="00862496" w:rsidRPr="009A697B" w:rsidRDefault="00862496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</w:p>
    <w:p w:rsidR="003E5F34" w:rsidRDefault="00D6150B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8</w:t>
      </w:r>
      <w:r w:rsidR="003E5F34" w:rsidRPr="005D2130">
        <w:rPr>
          <w:rFonts w:ascii="Arial" w:hAnsi="Arial" w:cs="Arial"/>
          <w:sz w:val="24"/>
          <w:szCs w:val="24"/>
        </w:rPr>
        <w:t>.</w:t>
      </w:r>
    </w:p>
    <w:p w:rsidR="00862496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862496" w:rsidRPr="004135A8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Default="00BD0460" w:rsidP="00D2166A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06" w:rsidRDefault="00B71806" w:rsidP="00502065">
      <w:pPr>
        <w:spacing w:after="0" w:line="240" w:lineRule="auto"/>
      </w:pPr>
      <w:r>
        <w:separator/>
      </w:r>
    </w:p>
  </w:endnote>
  <w:endnote w:type="continuationSeparator" w:id="0">
    <w:p w:rsidR="00B71806" w:rsidRDefault="00B71806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06" w:rsidRDefault="00B71806" w:rsidP="00502065">
      <w:pPr>
        <w:spacing w:after="0" w:line="240" w:lineRule="auto"/>
      </w:pPr>
      <w:r>
        <w:separator/>
      </w:r>
    </w:p>
  </w:footnote>
  <w:footnote w:type="continuationSeparator" w:id="0">
    <w:p w:rsidR="00B71806" w:rsidRDefault="00B71806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39"/>
  </w:num>
  <w:num w:numId="8">
    <w:abstractNumId w:val="21"/>
  </w:num>
  <w:num w:numId="9">
    <w:abstractNumId w:val="4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37"/>
  </w:num>
  <w:num w:numId="15">
    <w:abstractNumId w:val="38"/>
  </w:num>
  <w:num w:numId="16">
    <w:abstractNumId w:val="12"/>
  </w:num>
  <w:num w:numId="17">
    <w:abstractNumId w:val="11"/>
  </w:num>
  <w:num w:numId="18">
    <w:abstractNumId w:val="34"/>
  </w:num>
  <w:num w:numId="19">
    <w:abstractNumId w:val="3"/>
  </w:num>
  <w:num w:numId="20">
    <w:abstractNumId w:val="24"/>
  </w:num>
  <w:num w:numId="21">
    <w:abstractNumId w:val="27"/>
  </w:num>
  <w:num w:numId="22">
    <w:abstractNumId w:val="20"/>
  </w:num>
  <w:num w:numId="23">
    <w:abstractNumId w:val="31"/>
  </w:num>
  <w:num w:numId="24">
    <w:abstractNumId w:val="35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26"/>
  </w:num>
  <w:num w:numId="38">
    <w:abstractNumId w:val="7"/>
  </w:num>
  <w:num w:numId="39">
    <w:abstractNumId w:val="36"/>
  </w:num>
  <w:num w:numId="40">
    <w:abstractNumId w:val="14"/>
  </w:num>
  <w:num w:numId="41">
    <w:abstractNumId w:val="1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A51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142B"/>
    <w:rsid w:val="002034F8"/>
    <w:rsid w:val="00203CC4"/>
    <w:rsid w:val="0020403C"/>
    <w:rsid w:val="0021062B"/>
    <w:rsid w:val="002110BA"/>
    <w:rsid w:val="00211C73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698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436A"/>
    <w:rsid w:val="00265A37"/>
    <w:rsid w:val="00265FE1"/>
    <w:rsid w:val="00271600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0734"/>
    <w:rsid w:val="00292734"/>
    <w:rsid w:val="0029279C"/>
    <w:rsid w:val="00297F89"/>
    <w:rsid w:val="002A035A"/>
    <w:rsid w:val="002A21C2"/>
    <w:rsid w:val="002A2C4B"/>
    <w:rsid w:val="002A3D64"/>
    <w:rsid w:val="002A524C"/>
    <w:rsid w:val="002A556A"/>
    <w:rsid w:val="002B1ADA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D6FF8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3987"/>
    <w:rsid w:val="00315043"/>
    <w:rsid w:val="0031689A"/>
    <w:rsid w:val="00320D23"/>
    <w:rsid w:val="00321404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3CEE"/>
    <w:rsid w:val="00354B4B"/>
    <w:rsid w:val="00356BF2"/>
    <w:rsid w:val="00362813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86A0A"/>
    <w:rsid w:val="003912C4"/>
    <w:rsid w:val="003929E4"/>
    <w:rsid w:val="00392BBD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A60C5"/>
    <w:rsid w:val="003B1C3C"/>
    <w:rsid w:val="003B1C9A"/>
    <w:rsid w:val="003B26A2"/>
    <w:rsid w:val="003B6EA7"/>
    <w:rsid w:val="003C0380"/>
    <w:rsid w:val="003C1774"/>
    <w:rsid w:val="003C6A3B"/>
    <w:rsid w:val="003C79CF"/>
    <w:rsid w:val="003D19F4"/>
    <w:rsid w:val="003D1E51"/>
    <w:rsid w:val="003D34A8"/>
    <w:rsid w:val="003D5AFB"/>
    <w:rsid w:val="003D6E09"/>
    <w:rsid w:val="003D7D30"/>
    <w:rsid w:val="003E2EFE"/>
    <w:rsid w:val="003E3016"/>
    <w:rsid w:val="003E4821"/>
    <w:rsid w:val="003E5F34"/>
    <w:rsid w:val="003E6C99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14F45"/>
    <w:rsid w:val="00420811"/>
    <w:rsid w:val="0042283C"/>
    <w:rsid w:val="004244B7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2361"/>
    <w:rsid w:val="004D270A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27E0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AB9"/>
    <w:rsid w:val="005A4B7A"/>
    <w:rsid w:val="005A5878"/>
    <w:rsid w:val="005A6D9B"/>
    <w:rsid w:val="005A76F2"/>
    <w:rsid w:val="005B02CA"/>
    <w:rsid w:val="005B4A72"/>
    <w:rsid w:val="005B699E"/>
    <w:rsid w:val="005D0366"/>
    <w:rsid w:val="005D2130"/>
    <w:rsid w:val="005D7139"/>
    <w:rsid w:val="005D7DBE"/>
    <w:rsid w:val="005E2E92"/>
    <w:rsid w:val="005E3B2D"/>
    <w:rsid w:val="005E3FAA"/>
    <w:rsid w:val="005E481F"/>
    <w:rsid w:val="005E503C"/>
    <w:rsid w:val="0060047F"/>
    <w:rsid w:val="006016F0"/>
    <w:rsid w:val="00601992"/>
    <w:rsid w:val="006031DE"/>
    <w:rsid w:val="00603E66"/>
    <w:rsid w:val="00605A77"/>
    <w:rsid w:val="0060785C"/>
    <w:rsid w:val="00621289"/>
    <w:rsid w:val="00621CFC"/>
    <w:rsid w:val="00625F47"/>
    <w:rsid w:val="006269B9"/>
    <w:rsid w:val="00626FE4"/>
    <w:rsid w:val="00627533"/>
    <w:rsid w:val="006311A1"/>
    <w:rsid w:val="00631B95"/>
    <w:rsid w:val="00634FD7"/>
    <w:rsid w:val="00635A6A"/>
    <w:rsid w:val="006365F7"/>
    <w:rsid w:val="00640266"/>
    <w:rsid w:val="006432B8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237C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092"/>
    <w:rsid w:val="006904CC"/>
    <w:rsid w:val="00695D0F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0AF6"/>
    <w:rsid w:val="006F13AB"/>
    <w:rsid w:val="006F542A"/>
    <w:rsid w:val="00700966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17073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63322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5C97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33020"/>
    <w:rsid w:val="00834155"/>
    <w:rsid w:val="008415DD"/>
    <w:rsid w:val="00845867"/>
    <w:rsid w:val="0085009C"/>
    <w:rsid w:val="008501C0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2496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4BC8"/>
    <w:rsid w:val="008A5CC0"/>
    <w:rsid w:val="008A6805"/>
    <w:rsid w:val="008A7C88"/>
    <w:rsid w:val="008B00B0"/>
    <w:rsid w:val="008B58E3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5120"/>
    <w:rsid w:val="008E25B8"/>
    <w:rsid w:val="008E26CA"/>
    <w:rsid w:val="008E28E0"/>
    <w:rsid w:val="008E2FF9"/>
    <w:rsid w:val="008E719F"/>
    <w:rsid w:val="008E74B5"/>
    <w:rsid w:val="008F04C1"/>
    <w:rsid w:val="008F6E53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4AA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A697B"/>
    <w:rsid w:val="009B015D"/>
    <w:rsid w:val="009B131E"/>
    <w:rsid w:val="009B155E"/>
    <w:rsid w:val="009B1730"/>
    <w:rsid w:val="009B1BC8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5536E"/>
    <w:rsid w:val="00A64596"/>
    <w:rsid w:val="00A70CD2"/>
    <w:rsid w:val="00A7163B"/>
    <w:rsid w:val="00A72828"/>
    <w:rsid w:val="00A7307E"/>
    <w:rsid w:val="00A7461E"/>
    <w:rsid w:val="00A751BB"/>
    <w:rsid w:val="00A762E6"/>
    <w:rsid w:val="00A82719"/>
    <w:rsid w:val="00A83460"/>
    <w:rsid w:val="00A83D82"/>
    <w:rsid w:val="00A84CBA"/>
    <w:rsid w:val="00A8637F"/>
    <w:rsid w:val="00A919B9"/>
    <w:rsid w:val="00A919DC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AF79B5"/>
    <w:rsid w:val="00B032F4"/>
    <w:rsid w:val="00B073F7"/>
    <w:rsid w:val="00B113E4"/>
    <w:rsid w:val="00B12A9B"/>
    <w:rsid w:val="00B15FE0"/>
    <w:rsid w:val="00B20546"/>
    <w:rsid w:val="00B239C4"/>
    <w:rsid w:val="00B24A90"/>
    <w:rsid w:val="00B3170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1AC"/>
    <w:rsid w:val="00B50C4D"/>
    <w:rsid w:val="00B54D58"/>
    <w:rsid w:val="00B552D3"/>
    <w:rsid w:val="00B60CF5"/>
    <w:rsid w:val="00B62036"/>
    <w:rsid w:val="00B64606"/>
    <w:rsid w:val="00B655D4"/>
    <w:rsid w:val="00B67AB9"/>
    <w:rsid w:val="00B71806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0F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156E"/>
    <w:rsid w:val="00BC5356"/>
    <w:rsid w:val="00BC55B9"/>
    <w:rsid w:val="00BC5F43"/>
    <w:rsid w:val="00BC61D1"/>
    <w:rsid w:val="00BC64E3"/>
    <w:rsid w:val="00BD0460"/>
    <w:rsid w:val="00BD07D4"/>
    <w:rsid w:val="00BD0F2B"/>
    <w:rsid w:val="00BD0FD7"/>
    <w:rsid w:val="00BD158F"/>
    <w:rsid w:val="00BD4EFB"/>
    <w:rsid w:val="00BD5755"/>
    <w:rsid w:val="00BD648D"/>
    <w:rsid w:val="00BD701D"/>
    <w:rsid w:val="00BD7BAD"/>
    <w:rsid w:val="00BD7D62"/>
    <w:rsid w:val="00BD7FCE"/>
    <w:rsid w:val="00BE081E"/>
    <w:rsid w:val="00BE1DAB"/>
    <w:rsid w:val="00BE2C21"/>
    <w:rsid w:val="00BE4514"/>
    <w:rsid w:val="00BE4FDA"/>
    <w:rsid w:val="00BE5FE0"/>
    <w:rsid w:val="00BE6903"/>
    <w:rsid w:val="00BF1912"/>
    <w:rsid w:val="00BF2C0F"/>
    <w:rsid w:val="00BF3CE8"/>
    <w:rsid w:val="00C022EF"/>
    <w:rsid w:val="00C06CCB"/>
    <w:rsid w:val="00C10805"/>
    <w:rsid w:val="00C10A1F"/>
    <w:rsid w:val="00C1280D"/>
    <w:rsid w:val="00C14B60"/>
    <w:rsid w:val="00C15024"/>
    <w:rsid w:val="00C1607D"/>
    <w:rsid w:val="00C1718E"/>
    <w:rsid w:val="00C206DF"/>
    <w:rsid w:val="00C20C9F"/>
    <w:rsid w:val="00C248F0"/>
    <w:rsid w:val="00C256EE"/>
    <w:rsid w:val="00C27231"/>
    <w:rsid w:val="00C273A8"/>
    <w:rsid w:val="00C2757B"/>
    <w:rsid w:val="00C30A07"/>
    <w:rsid w:val="00C319DD"/>
    <w:rsid w:val="00C35181"/>
    <w:rsid w:val="00C37710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7798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62D6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6DD"/>
    <w:rsid w:val="00D059EC"/>
    <w:rsid w:val="00D05EEB"/>
    <w:rsid w:val="00D12646"/>
    <w:rsid w:val="00D13411"/>
    <w:rsid w:val="00D14A2B"/>
    <w:rsid w:val="00D1700B"/>
    <w:rsid w:val="00D20179"/>
    <w:rsid w:val="00D20BD7"/>
    <w:rsid w:val="00D2166A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52C1C"/>
    <w:rsid w:val="00D54270"/>
    <w:rsid w:val="00D548EE"/>
    <w:rsid w:val="00D6103B"/>
    <w:rsid w:val="00D6119F"/>
    <w:rsid w:val="00D6150B"/>
    <w:rsid w:val="00D62AB8"/>
    <w:rsid w:val="00D6584F"/>
    <w:rsid w:val="00D67127"/>
    <w:rsid w:val="00D6731F"/>
    <w:rsid w:val="00D712DC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62C2"/>
    <w:rsid w:val="00DA6943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D4DFA"/>
    <w:rsid w:val="00DE4787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0689B"/>
    <w:rsid w:val="00E11CFC"/>
    <w:rsid w:val="00E128D7"/>
    <w:rsid w:val="00E146D7"/>
    <w:rsid w:val="00E223FF"/>
    <w:rsid w:val="00E25551"/>
    <w:rsid w:val="00E26EA2"/>
    <w:rsid w:val="00E27E20"/>
    <w:rsid w:val="00E31518"/>
    <w:rsid w:val="00E34726"/>
    <w:rsid w:val="00E35C4A"/>
    <w:rsid w:val="00E37321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1BD9"/>
    <w:rsid w:val="00EF2121"/>
    <w:rsid w:val="00EF293A"/>
    <w:rsid w:val="00EF56D7"/>
    <w:rsid w:val="00EF6C20"/>
    <w:rsid w:val="00F01354"/>
    <w:rsid w:val="00F04F4D"/>
    <w:rsid w:val="00F07399"/>
    <w:rsid w:val="00F1001E"/>
    <w:rsid w:val="00F106C9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6E39"/>
    <w:rsid w:val="00F76EE7"/>
    <w:rsid w:val="00F77BB6"/>
    <w:rsid w:val="00F8120C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278"/>
    <w:rsid w:val="00FA383E"/>
    <w:rsid w:val="00FA6DF2"/>
    <w:rsid w:val="00FA786D"/>
    <w:rsid w:val="00FB23A3"/>
    <w:rsid w:val="00FB6BAC"/>
    <w:rsid w:val="00FC7AEC"/>
    <w:rsid w:val="00FC7CEC"/>
    <w:rsid w:val="00FD1601"/>
    <w:rsid w:val="00FD3806"/>
    <w:rsid w:val="00FE25EA"/>
    <w:rsid w:val="00FE3B4B"/>
    <w:rsid w:val="00FF2FFD"/>
    <w:rsid w:val="00FF4CC4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D6B5-DF8D-4064-B833-1271CB8E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4</cp:revision>
  <cp:lastPrinted>2023-10-20T14:23:00Z</cp:lastPrinted>
  <dcterms:created xsi:type="dcterms:W3CDTF">2023-10-28T10:09:00Z</dcterms:created>
  <dcterms:modified xsi:type="dcterms:W3CDTF">2023-10-28T10:26:00Z</dcterms:modified>
</cp:coreProperties>
</file>